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color w:val="auto"/>
          <w:lang w:bidi="ar-SA"/>
        </w:rPr>
      </w:pPr>
      <w:r w:rsidRPr="00E74F9E">
        <w:rPr>
          <w:rFonts w:ascii="Arial" w:eastAsia="Times New Roman" w:hAnsi="Arial" w:cs="Arial"/>
          <w:color w:val="auto"/>
          <w:lang w:bidi="ar-SA"/>
        </w:rPr>
        <w:t xml:space="preserve">                </w:t>
      </w:r>
    </w:p>
    <w:p w:rsidR="00E74F9E" w:rsidRPr="00E74F9E" w:rsidRDefault="00E74F9E" w:rsidP="00E74F9E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 w:rsidRPr="00E74F9E"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B15F77" w:rsidRDefault="00B15F77" w:rsidP="00E74F9E">
      <w:pPr>
        <w:widowControl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</w:p>
    <w:p w:rsidR="00245813" w:rsidRPr="00245813" w:rsidRDefault="00463675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т</w:t>
      </w:r>
      <w:r w:rsidR="00F2407C">
        <w:rPr>
          <w:rFonts w:ascii="Arial" w:eastAsia="Times New Roman" w:hAnsi="Arial" w:cs="Arial"/>
          <w:color w:val="auto"/>
          <w:lang w:bidi="ar-SA"/>
        </w:rPr>
        <w:t xml:space="preserve"> 03.06.2022</w:t>
      </w:r>
      <w:r w:rsidR="00D06F17">
        <w:rPr>
          <w:rFonts w:ascii="Arial" w:eastAsia="Times New Roman" w:hAnsi="Arial" w:cs="Arial"/>
          <w:color w:val="auto"/>
          <w:lang w:bidi="ar-SA"/>
        </w:rPr>
        <w:t xml:space="preserve">              </w:t>
      </w:r>
      <w:r w:rsidR="00F2407C">
        <w:rPr>
          <w:rFonts w:ascii="Arial" w:eastAsia="Times New Roman" w:hAnsi="Arial" w:cs="Arial"/>
          <w:color w:val="auto"/>
          <w:lang w:bidi="ar-SA"/>
        </w:rPr>
        <w:t xml:space="preserve">     </w:t>
      </w:r>
      <w:bookmarkStart w:id="0" w:name="_GoBack"/>
      <w:bookmarkEnd w:id="0"/>
      <w:r w:rsidR="00F77CAD">
        <w:rPr>
          <w:rFonts w:ascii="Arial" w:eastAsia="Times New Roman" w:hAnsi="Arial" w:cs="Arial"/>
          <w:color w:val="auto"/>
          <w:lang w:bidi="ar-SA"/>
        </w:rPr>
        <w:t xml:space="preserve">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№</w:t>
      </w:r>
      <w:r w:rsidR="00F2407C">
        <w:rPr>
          <w:rFonts w:ascii="Arial" w:eastAsia="Times New Roman" w:hAnsi="Arial" w:cs="Arial"/>
          <w:color w:val="auto"/>
          <w:lang w:bidi="ar-SA"/>
        </w:rPr>
        <w:t>943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</w:t>
      </w:r>
      <w:r w:rsidR="00D06F17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45813" w:rsidRP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133C4" w:rsidRPr="002133C4" w:rsidRDefault="002133C4" w:rsidP="002133C4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2133C4">
        <w:rPr>
          <w:rFonts w:ascii="Arial" w:eastAsia="Times New Roman" w:hAnsi="Arial" w:cs="Arial"/>
          <w:color w:val="auto"/>
          <w:lang w:bidi="ar-SA"/>
        </w:rPr>
        <w:t xml:space="preserve">Об установлении срока </w:t>
      </w:r>
    </w:p>
    <w:p w:rsidR="002133C4" w:rsidRDefault="002133C4" w:rsidP="002133C4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2133C4">
        <w:rPr>
          <w:rFonts w:ascii="Arial" w:eastAsia="Times New Roman" w:hAnsi="Arial" w:cs="Arial"/>
          <w:color w:val="auto"/>
          <w:lang w:bidi="ar-SA"/>
        </w:rPr>
        <w:t>поливного сезона на 202</w:t>
      </w:r>
      <w:r>
        <w:rPr>
          <w:rFonts w:ascii="Arial" w:eastAsia="Times New Roman" w:hAnsi="Arial" w:cs="Arial"/>
          <w:color w:val="auto"/>
          <w:lang w:bidi="ar-SA"/>
        </w:rPr>
        <w:t xml:space="preserve">2 </w:t>
      </w:r>
      <w:r w:rsidRPr="002133C4">
        <w:rPr>
          <w:rFonts w:ascii="Arial" w:eastAsia="Times New Roman" w:hAnsi="Arial" w:cs="Arial"/>
          <w:color w:val="auto"/>
          <w:lang w:bidi="ar-SA"/>
        </w:rPr>
        <w:t>г</w:t>
      </w:r>
      <w:r>
        <w:rPr>
          <w:rFonts w:ascii="Arial" w:eastAsia="Times New Roman" w:hAnsi="Arial" w:cs="Arial"/>
          <w:color w:val="auto"/>
          <w:lang w:bidi="ar-SA"/>
        </w:rPr>
        <w:t>од</w:t>
      </w:r>
    </w:p>
    <w:p w:rsidR="00C433EC" w:rsidRPr="00614916" w:rsidRDefault="005114B3" w:rsidP="002133C4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0D74FF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2133C4" w:rsidRPr="002133C4">
        <w:rPr>
          <w:rFonts w:ascii="Arial" w:eastAsia="Times New Roman" w:hAnsi="Arial" w:cs="Arial"/>
          <w:color w:val="auto"/>
          <w:lang w:bidi="ar-SA"/>
        </w:rPr>
        <w:t>В целях упорядочения вопросов использования воды для полива в ле</w:t>
      </w:r>
      <w:r w:rsidR="002133C4" w:rsidRPr="002133C4">
        <w:rPr>
          <w:rFonts w:ascii="Arial" w:eastAsia="Times New Roman" w:hAnsi="Arial" w:cs="Arial"/>
          <w:color w:val="auto"/>
          <w:lang w:bidi="ar-SA"/>
        </w:rPr>
        <w:t>т</w:t>
      </w:r>
      <w:r w:rsidR="002133C4" w:rsidRPr="002133C4">
        <w:rPr>
          <w:rFonts w:ascii="Arial" w:eastAsia="Times New Roman" w:hAnsi="Arial" w:cs="Arial"/>
          <w:color w:val="auto"/>
          <w:lang w:bidi="ar-SA"/>
        </w:rPr>
        <w:t>ний период 202</w:t>
      </w:r>
      <w:r w:rsidR="002133C4">
        <w:rPr>
          <w:rFonts w:ascii="Arial" w:eastAsia="Times New Roman" w:hAnsi="Arial" w:cs="Arial"/>
          <w:color w:val="auto"/>
          <w:lang w:bidi="ar-SA"/>
        </w:rPr>
        <w:t>2</w:t>
      </w:r>
      <w:r w:rsidR="002133C4" w:rsidRPr="002133C4">
        <w:rPr>
          <w:rFonts w:ascii="Arial" w:eastAsia="Times New Roman" w:hAnsi="Arial" w:cs="Arial"/>
          <w:color w:val="auto"/>
          <w:lang w:bidi="ar-SA"/>
        </w:rPr>
        <w:t xml:space="preserve"> года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п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6311E" w:rsidRDefault="002133C4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2133C4">
        <w:rPr>
          <w:rFonts w:ascii="Arial" w:eastAsia="Times New Roman" w:hAnsi="Arial" w:cs="Arial"/>
        </w:rPr>
        <w:t xml:space="preserve">Установить срок начала поливного сезона в </w:t>
      </w:r>
      <w:r>
        <w:rPr>
          <w:rFonts w:ascii="Arial" w:eastAsia="Times New Roman" w:hAnsi="Arial" w:cs="Arial"/>
        </w:rPr>
        <w:t xml:space="preserve">р. </w:t>
      </w:r>
      <w:r w:rsidRPr="002133C4">
        <w:rPr>
          <w:rFonts w:ascii="Arial" w:eastAsia="Times New Roman" w:hAnsi="Arial" w:cs="Arial"/>
        </w:rPr>
        <w:t>п.</w:t>
      </w:r>
      <w:r>
        <w:rPr>
          <w:rFonts w:ascii="Arial" w:eastAsia="Times New Roman" w:hAnsi="Arial" w:cs="Arial"/>
        </w:rPr>
        <w:t xml:space="preserve"> Светлый Яр</w:t>
      </w:r>
      <w:r w:rsidRPr="002133C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                      </w:t>
      </w:r>
      <w:r w:rsidRPr="002133C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 01.06.2022</w:t>
      </w:r>
      <w:r w:rsidRPr="002133C4">
        <w:rPr>
          <w:rFonts w:ascii="Arial" w:eastAsia="Times New Roman" w:hAnsi="Arial" w:cs="Arial"/>
        </w:rPr>
        <w:t xml:space="preserve"> года</w:t>
      </w:r>
      <w:r w:rsidR="00286AAB">
        <w:rPr>
          <w:rFonts w:ascii="Arial" w:eastAsia="Times New Roman" w:hAnsi="Arial" w:cs="Arial"/>
        </w:rPr>
        <w:t>.</w:t>
      </w:r>
    </w:p>
    <w:p w:rsidR="002133C4" w:rsidRDefault="002133C4" w:rsidP="002133C4">
      <w:pPr>
        <w:pStyle w:val="af3"/>
        <w:tabs>
          <w:tab w:val="left" w:pos="1418"/>
        </w:tabs>
        <w:ind w:left="993"/>
        <w:jc w:val="both"/>
        <w:rPr>
          <w:rFonts w:ascii="Arial" w:eastAsia="Times New Roman" w:hAnsi="Arial" w:cs="Arial"/>
        </w:rPr>
      </w:pPr>
    </w:p>
    <w:p w:rsidR="002133C4" w:rsidRPr="002133C4" w:rsidRDefault="002133C4" w:rsidP="00AC4C9C">
      <w:pPr>
        <w:pStyle w:val="af3"/>
        <w:numPr>
          <w:ilvl w:val="0"/>
          <w:numId w:val="2"/>
        </w:numPr>
        <w:ind w:left="0" w:firstLine="993"/>
        <w:jc w:val="both"/>
        <w:rPr>
          <w:rFonts w:ascii="Arial" w:eastAsia="Times New Roman" w:hAnsi="Arial" w:cs="Arial"/>
        </w:rPr>
      </w:pPr>
      <w:r w:rsidRPr="002133C4">
        <w:rPr>
          <w:rFonts w:ascii="Arial" w:eastAsia="Times New Roman" w:hAnsi="Arial" w:cs="Arial"/>
        </w:rPr>
        <w:t xml:space="preserve">Рекомендовать директору </w:t>
      </w:r>
      <w:r w:rsidR="00F77CAD">
        <w:rPr>
          <w:rFonts w:ascii="Arial" w:eastAsia="Times New Roman" w:hAnsi="Arial" w:cs="Arial"/>
        </w:rPr>
        <w:t>муниципального унитарного предприятия</w:t>
      </w:r>
      <w:r w:rsidR="00F77CAD" w:rsidRPr="00F77CAD">
        <w:rPr>
          <w:rFonts w:ascii="Arial" w:eastAsia="Times New Roman" w:hAnsi="Arial" w:cs="Arial"/>
        </w:rPr>
        <w:t xml:space="preserve"> жилищно-коммунального хозяйства Кировского сельского поселения Светлоя</w:t>
      </w:r>
      <w:r w:rsidR="00F77CAD" w:rsidRPr="00F77CAD">
        <w:rPr>
          <w:rFonts w:ascii="Arial" w:eastAsia="Times New Roman" w:hAnsi="Arial" w:cs="Arial"/>
        </w:rPr>
        <w:t>р</w:t>
      </w:r>
      <w:r w:rsidR="00F77CAD" w:rsidRPr="00F77CAD">
        <w:rPr>
          <w:rFonts w:ascii="Arial" w:eastAsia="Times New Roman" w:hAnsi="Arial" w:cs="Arial"/>
        </w:rPr>
        <w:t>ского муниципального района Волгоградской области «Кировское коммунальное хозяйство»</w:t>
      </w:r>
      <w:r w:rsidR="00F77CAD">
        <w:rPr>
          <w:rFonts w:ascii="Arial" w:eastAsia="Times New Roman" w:hAnsi="Arial" w:cs="Arial"/>
        </w:rPr>
        <w:t xml:space="preserve"> </w:t>
      </w:r>
      <w:r w:rsidRPr="002133C4">
        <w:rPr>
          <w:rFonts w:ascii="Arial" w:eastAsia="Times New Roman" w:hAnsi="Arial" w:cs="Arial"/>
        </w:rPr>
        <w:t>организовать постоянный контроль за временем и объемами и</w:t>
      </w:r>
      <w:r w:rsidRPr="002133C4">
        <w:rPr>
          <w:rFonts w:ascii="Arial" w:eastAsia="Times New Roman" w:hAnsi="Arial" w:cs="Arial"/>
        </w:rPr>
        <w:t>с</w:t>
      </w:r>
      <w:r w:rsidRPr="002133C4">
        <w:rPr>
          <w:rFonts w:ascii="Arial" w:eastAsia="Times New Roman" w:hAnsi="Arial" w:cs="Arial"/>
        </w:rPr>
        <w:t>пользования воды для полива</w:t>
      </w:r>
      <w:r>
        <w:rPr>
          <w:rFonts w:ascii="Arial" w:eastAsia="Times New Roman" w:hAnsi="Arial" w:cs="Arial"/>
        </w:rPr>
        <w:t>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(</w:t>
      </w:r>
      <w:r w:rsidR="006B24D1">
        <w:rPr>
          <w:rFonts w:ascii="Arial" w:eastAsia="Times New Roman" w:hAnsi="Arial" w:cs="Arial"/>
        </w:rPr>
        <w:t>Понкратов В.Л</w:t>
      </w:r>
      <w:r w:rsidRPr="00690B18">
        <w:rPr>
          <w:rFonts w:ascii="Arial" w:eastAsia="Times New Roman" w:hAnsi="Arial" w:cs="Arial"/>
        </w:rPr>
        <w:t xml:space="preserve">.) </w:t>
      </w:r>
      <w:r w:rsidR="00A23B4B">
        <w:rPr>
          <w:rFonts w:ascii="Arial" w:eastAsia="Times New Roman" w:hAnsi="Arial" w:cs="Arial"/>
        </w:rPr>
        <w:t>направить</w:t>
      </w:r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>настоящее постановление</w:t>
      </w:r>
      <w:r w:rsidR="00A23B4B">
        <w:rPr>
          <w:rFonts w:ascii="Arial" w:eastAsia="Times New Roman" w:hAnsi="Arial" w:cs="Arial"/>
        </w:rPr>
        <w:t xml:space="preserve"> для размещения </w:t>
      </w:r>
      <w:r w:rsidRPr="00690B18">
        <w:rPr>
          <w:rFonts w:ascii="Arial" w:eastAsia="Times New Roman" w:hAnsi="Arial" w:cs="Arial"/>
        </w:rPr>
        <w:t>на официальном сайте Светлоярского муни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DB3221" w:rsidRPr="00690B18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</w:t>
      </w:r>
      <w:r w:rsidR="00FE254C">
        <w:rPr>
          <w:rFonts w:ascii="Arial" w:eastAsia="Times New Roman" w:hAnsi="Arial" w:cs="Arial"/>
          <w:bCs/>
        </w:rPr>
        <w:t>Ускова Ю.Н</w:t>
      </w:r>
      <w:r w:rsidRPr="00690B18">
        <w:rPr>
          <w:rFonts w:ascii="Arial" w:eastAsia="Times New Roman" w:hAnsi="Arial" w:cs="Arial"/>
          <w:bCs/>
        </w:rPr>
        <w:t>.</w:t>
      </w: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7D1A7A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</w:t>
      </w:r>
      <w:r w:rsidR="004C17A4">
        <w:rPr>
          <w:rFonts w:ascii="Arial" w:eastAsia="Times New Roman" w:hAnsi="Arial" w:cs="Arial"/>
          <w:color w:val="auto"/>
          <w:lang w:bidi="ar-SA"/>
        </w:rPr>
        <w:t>лав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муниципального район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</w:t>
      </w:r>
      <w:r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5E2FAE">
        <w:rPr>
          <w:rFonts w:ascii="Arial" w:eastAsia="Times New Roman" w:hAnsi="Arial" w:cs="Arial"/>
          <w:color w:val="auto"/>
          <w:lang w:bidi="ar-SA"/>
        </w:rPr>
        <w:t xml:space="preserve">   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</w:t>
      </w:r>
      <w:r w:rsidR="004C17A4">
        <w:rPr>
          <w:rFonts w:ascii="Arial" w:eastAsia="Times New Roman" w:hAnsi="Arial" w:cs="Arial"/>
          <w:color w:val="auto"/>
          <w:lang w:bidi="ar-SA"/>
        </w:rPr>
        <w:t>Т.В</w:t>
      </w:r>
      <w:r>
        <w:rPr>
          <w:rFonts w:ascii="Arial" w:eastAsia="Times New Roman" w:hAnsi="Arial" w:cs="Arial"/>
          <w:color w:val="auto"/>
          <w:lang w:bidi="ar-SA"/>
        </w:rPr>
        <w:t>.Распутина</w:t>
      </w: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E254C" w:rsidRDefault="00FE254C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033F0" w:rsidRDefault="000033F0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E1446" w:rsidRDefault="00DE144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05131" w:rsidRDefault="00FE0BC2" w:rsidP="006B24D1">
      <w:pPr>
        <w:widowControl/>
        <w:rPr>
          <w:rFonts w:ascii="Arial" w:hAnsi="Arial" w:cs="Arial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                                </w:t>
      </w:r>
    </w:p>
    <w:sectPr w:rsidR="00C05131" w:rsidSect="00536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0B" w:rsidRDefault="00E14B0B">
      <w:r>
        <w:separator/>
      </w:r>
    </w:p>
  </w:endnote>
  <w:endnote w:type="continuationSeparator" w:id="0">
    <w:p w:rsidR="00E14B0B" w:rsidRDefault="00E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Default="00F77CA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Default="00F77CA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Default="00F77C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0B" w:rsidRDefault="00E14B0B">
      <w:r>
        <w:separator/>
      </w:r>
    </w:p>
  </w:footnote>
  <w:footnote w:type="continuationSeparator" w:id="0">
    <w:p w:rsidR="00E14B0B" w:rsidRDefault="00E1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Default="00F77CAD" w:rsidP="00536961">
    <w:pPr>
      <w:pStyle w:val="ae"/>
      <w:tabs>
        <w:tab w:val="clear" w:pos="4677"/>
        <w:tab w:val="center" w:pos="4536"/>
      </w:tabs>
      <w:jc w:val="center"/>
    </w:pPr>
  </w:p>
  <w:p w:rsidR="00F77CAD" w:rsidRDefault="00F77CAD" w:rsidP="00536961">
    <w:pPr>
      <w:pStyle w:val="ae"/>
      <w:tabs>
        <w:tab w:val="clear" w:pos="4677"/>
        <w:tab w:val="center" w:pos="4536"/>
      </w:tabs>
      <w:jc w:val="center"/>
    </w:pPr>
  </w:p>
  <w:p w:rsidR="00F77CAD" w:rsidRDefault="00F77CAD" w:rsidP="00536961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Pr="00B15F77" w:rsidRDefault="00F77CAD">
    <w:pPr>
      <w:pStyle w:val="ae"/>
      <w:rPr>
        <w:sz w:val="20"/>
        <w:szCs w:val="20"/>
      </w:rPr>
    </w:pPr>
  </w:p>
  <w:p w:rsidR="00F77CAD" w:rsidRDefault="00F77CAD">
    <w:pPr>
      <w:pStyle w:val="ae"/>
    </w:pPr>
    <w:r>
      <w:t xml:space="preserve"> </w:t>
    </w:r>
  </w:p>
  <w:p w:rsidR="00F77CAD" w:rsidRDefault="00F77CAD" w:rsidP="00E4282C">
    <w:pPr>
      <w:pStyle w:val="ae"/>
      <w:jc w:val="center"/>
    </w:pPr>
    <w:r>
      <w:t>3</w:t>
    </w:r>
  </w:p>
  <w:p w:rsidR="00F77CAD" w:rsidRDefault="00F77CAD">
    <w:pPr>
      <w:rPr>
        <w:sz w:val="2"/>
        <w:szCs w:val="2"/>
      </w:rPr>
    </w:pPr>
    <w:r>
      <w:rPr>
        <w:sz w:val="2"/>
        <w:szCs w:val="2"/>
      </w:rPr>
      <w:t>33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AD" w:rsidRDefault="00F77CA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033F0"/>
    <w:rsid w:val="00022815"/>
    <w:rsid w:val="00022BAE"/>
    <w:rsid w:val="00042077"/>
    <w:rsid w:val="000629C6"/>
    <w:rsid w:val="000676CC"/>
    <w:rsid w:val="00067CDA"/>
    <w:rsid w:val="000757EF"/>
    <w:rsid w:val="00082A9A"/>
    <w:rsid w:val="000A01D2"/>
    <w:rsid w:val="000A5C99"/>
    <w:rsid w:val="000C07F5"/>
    <w:rsid w:val="000D272E"/>
    <w:rsid w:val="000D74FF"/>
    <w:rsid w:val="000F1AA5"/>
    <w:rsid w:val="000F4D51"/>
    <w:rsid w:val="000F74DC"/>
    <w:rsid w:val="0011435B"/>
    <w:rsid w:val="00115878"/>
    <w:rsid w:val="00127486"/>
    <w:rsid w:val="00152CF4"/>
    <w:rsid w:val="0017076B"/>
    <w:rsid w:val="001974D6"/>
    <w:rsid w:val="001C42F6"/>
    <w:rsid w:val="001D1BD7"/>
    <w:rsid w:val="001D32DA"/>
    <w:rsid w:val="001E0406"/>
    <w:rsid w:val="00204540"/>
    <w:rsid w:val="00204ECC"/>
    <w:rsid w:val="002133C4"/>
    <w:rsid w:val="002262CC"/>
    <w:rsid w:val="0023228E"/>
    <w:rsid w:val="00245813"/>
    <w:rsid w:val="002551DB"/>
    <w:rsid w:val="00255F77"/>
    <w:rsid w:val="00262F8D"/>
    <w:rsid w:val="002733B0"/>
    <w:rsid w:val="002837E3"/>
    <w:rsid w:val="00286AAB"/>
    <w:rsid w:val="0029030A"/>
    <w:rsid w:val="002A050A"/>
    <w:rsid w:val="002B6D85"/>
    <w:rsid w:val="002D5163"/>
    <w:rsid w:val="002E21A0"/>
    <w:rsid w:val="002E4395"/>
    <w:rsid w:val="002F39BC"/>
    <w:rsid w:val="00312EB9"/>
    <w:rsid w:val="00315739"/>
    <w:rsid w:val="00320A10"/>
    <w:rsid w:val="00324C59"/>
    <w:rsid w:val="00325B4B"/>
    <w:rsid w:val="00336F4B"/>
    <w:rsid w:val="00342953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3F7611"/>
    <w:rsid w:val="0040238E"/>
    <w:rsid w:val="004043BA"/>
    <w:rsid w:val="004046D8"/>
    <w:rsid w:val="00412A3A"/>
    <w:rsid w:val="00414EAC"/>
    <w:rsid w:val="00423E0D"/>
    <w:rsid w:val="00425CC3"/>
    <w:rsid w:val="00426BB5"/>
    <w:rsid w:val="00434689"/>
    <w:rsid w:val="00442C95"/>
    <w:rsid w:val="00452774"/>
    <w:rsid w:val="00463675"/>
    <w:rsid w:val="004833BF"/>
    <w:rsid w:val="00491067"/>
    <w:rsid w:val="004968F2"/>
    <w:rsid w:val="004A0C71"/>
    <w:rsid w:val="004A0F10"/>
    <w:rsid w:val="004A65D7"/>
    <w:rsid w:val="004C17A4"/>
    <w:rsid w:val="004C3876"/>
    <w:rsid w:val="004C5745"/>
    <w:rsid w:val="004C64B6"/>
    <w:rsid w:val="004D0135"/>
    <w:rsid w:val="004D2794"/>
    <w:rsid w:val="004D34AB"/>
    <w:rsid w:val="004D60D6"/>
    <w:rsid w:val="004F2E2C"/>
    <w:rsid w:val="005114B3"/>
    <w:rsid w:val="00511CD8"/>
    <w:rsid w:val="00527066"/>
    <w:rsid w:val="00536961"/>
    <w:rsid w:val="00543C21"/>
    <w:rsid w:val="005647B4"/>
    <w:rsid w:val="005676F5"/>
    <w:rsid w:val="00567783"/>
    <w:rsid w:val="00572BFB"/>
    <w:rsid w:val="005832E4"/>
    <w:rsid w:val="00587DF7"/>
    <w:rsid w:val="00592D48"/>
    <w:rsid w:val="00596381"/>
    <w:rsid w:val="005A67B5"/>
    <w:rsid w:val="005B27AF"/>
    <w:rsid w:val="005B360E"/>
    <w:rsid w:val="005B4B9B"/>
    <w:rsid w:val="005C5DF5"/>
    <w:rsid w:val="005E2FAE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41E7A"/>
    <w:rsid w:val="00646573"/>
    <w:rsid w:val="006572D0"/>
    <w:rsid w:val="00686626"/>
    <w:rsid w:val="00686CA7"/>
    <w:rsid w:val="0069662A"/>
    <w:rsid w:val="006A061B"/>
    <w:rsid w:val="006A237C"/>
    <w:rsid w:val="006B0050"/>
    <w:rsid w:val="006B0A95"/>
    <w:rsid w:val="006B24D1"/>
    <w:rsid w:val="006B2B96"/>
    <w:rsid w:val="006C0560"/>
    <w:rsid w:val="006D7D39"/>
    <w:rsid w:val="006E355A"/>
    <w:rsid w:val="006F7CFA"/>
    <w:rsid w:val="006F7D01"/>
    <w:rsid w:val="00706930"/>
    <w:rsid w:val="00711FCD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D1A7A"/>
    <w:rsid w:val="007E5155"/>
    <w:rsid w:val="007F1A27"/>
    <w:rsid w:val="007F24E6"/>
    <w:rsid w:val="007F3C50"/>
    <w:rsid w:val="007F6573"/>
    <w:rsid w:val="00810246"/>
    <w:rsid w:val="00813AD7"/>
    <w:rsid w:val="00834569"/>
    <w:rsid w:val="008364E2"/>
    <w:rsid w:val="00837DAE"/>
    <w:rsid w:val="00855BA3"/>
    <w:rsid w:val="00864540"/>
    <w:rsid w:val="00870774"/>
    <w:rsid w:val="008733D7"/>
    <w:rsid w:val="0087365F"/>
    <w:rsid w:val="0087517A"/>
    <w:rsid w:val="008A79BB"/>
    <w:rsid w:val="008B4D3E"/>
    <w:rsid w:val="008B5E19"/>
    <w:rsid w:val="008C5F59"/>
    <w:rsid w:val="008D0148"/>
    <w:rsid w:val="008D7F50"/>
    <w:rsid w:val="008F1244"/>
    <w:rsid w:val="009034F8"/>
    <w:rsid w:val="00923496"/>
    <w:rsid w:val="009432DD"/>
    <w:rsid w:val="00944F90"/>
    <w:rsid w:val="00963ACD"/>
    <w:rsid w:val="00964F61"/>
    <w:rsid w:val="009676C5"/>
    <w:rsid w:val="00970676"/>
    <w:rsid w:val="00975B5B"/>
    <w:rsid w:val="00975D3E"/>
    <w:rsid w:val="00981C82"/>
    <w:rsid w:val="00985C90"/>
    <w:rsid w:val="00997702"/>
    <w:rsid w:val="009A22FC"/>
    <w:rsid w:val="009A5C33"/>
    <w:rsid w:val="009C02B3"/>
    <w:rsid w:val="009C4725"/>
    <w:rsid w:val="009E7101"/>
    <w:rsid w:val="009F251F"/>
    <w:rsid w:val="009F3195"/>
    <w:rsid w:val="009F6CFF"/>
    <w:rsid w:val="009F7CEF"/>
    <w:rsid w:val="00A03D07"/>
    <w:rsid w:val="00A074F4"/>
    <w:rsid w:val="00A10503"/>
    <w:rsid w:val="00A23B4B"/>
    <w:rsid w:val="00A30563"/>
    <w:rsid w:val="00A320B7"/>
    <w:rsid w:val="00A57065"/>
    <w:rsid w:val="00A638B6"/>
    <w:rsid w:val="00A927CF"/>
    <w:rsid w:val="00AA0B7F"/>
    <w:rsid w:val="00AB143A"/>
    <w:rsid w:val="00AC1967"/>
    <w:rsid w:val="00AC2BFC"/>
    <w:rsid w:val="00AC4C9C"/>
    <w:rsid w:val="00AF0BE5"/>
    <w:rsid w:val="00AF5ECE"/>
    <w:rsid w:val="00B14852"/>
    <w:rsid w:val="00B15F77"/>
    <w:rsid w:val="00B31E88"/>
    <w:rsid w:val="00B42068"/>
    <w:rsid w:val="00B42092"/>
    <w:rsid w:val="00B51035"/>
    <w:rsid w:val="00B55EA3"/>
    <w:rsid w:val="00B652F7"/>
    <w:rsid w:val="00B7219B"/>
    <w:rsid w:val="00B77C7F"/>
    <w:rsid w:val="00B86684"/>
    <w:rsid w:val="00B86E54"/>
    <w:rsid w:val="00B95BEC"/>
    <w:rsid w:val="00BA344F"/>
    <w:rsid w:val="00BC43BE"/>
    <w:rsid w:val="00BE490B"/>
    <w:rsid w:val="00BE4BAD"/>
    <w:rsid w:val="00BE5469"/>
    <w:rsid w:val="00BF0379"/>
    <w:rsid w:val="00C02B41"/>
    <w:rsid w:val="00C05131"/>
    <w:rsid w:val="00C3134C"/>
    <w:rsid w:val="00C421D3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A3DA8"/>
    <w:rsid w:val="00CC1106"/>
    <w:rsid w:val="00CD6C1B"/>
    <w:rsid w:val="00D004AC"/>
    <w:rsid w:val="00D007FF"/>
    <w:rsid w:val="00D04727"/>
    <w:rsid w:val="00D06F17"/>
    <w:rsid w:val="00D26FD3"/>
    <w:rsid w:val="00D31E8E"/>
    <w:rsid w:val="00D44B49"/>
    <w:rsid w:val="00D456F6"/>
    <w:rsid w:val="00D506B5"/>
    <w:rsid w:val="00D54E46"/>
    <w:rsid w:val="00D61A57"/>
    <w:rsid w:val="00D70AD8"/>
    <w:rsid w:val="00D737C7"/>
    <w:rsid w:val="00D73B1B"/>
    <w:rsid w:val="00D742EE"/>
    <w:rsid w:val="00D82349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14B0B"/>
    <w:rsid w:val="00E36A7C"/>
    <w:rsid w:val="00E36AB4"/>
    <w:rsid w:val="00E40456"/>
    <w:rsid w:val="00E4282C"/>
    <w:rsid w:val="00E53290"/>
    <w:rsid w:val="00E64BD5"/>
    <w:rsid w:val="00E74D65"/>
    <w:rsid w:val="00E74F9E"/>
    <w:rsid w:val="00E755F0"/>
    <w:rsid w:val="00E854A1"/>
    <w:rsid w:val="00EA0897"/>
    <w:rsid w:val="00EA2FEC"/>
    <w:rsid w:val="00EA4D7C"/>
    <w:rsid w:val="00EA6187"/>
    <w:rsid w:val="00ED1682"/>
    <w:rsid w:val="00ED4495"/>
    <w:rsid w:val="00ED6EF2"/>
    <w:rsid w:val="00EE1AE4"/>
    <w:rsid w:val="00EE5D97"/>
    <w:rsid w:val="00EE6662"/>
    <w:rsid w:val="00EF4665"/>
    <w:rsid w:val="00EF5159"/>
    <w:rsid w:val="00F0452E"/>
    <w:rsid w:val="00F203D8"/>
    <w:rsid w:val="00F2407C"/>
    <w:rsid w:val="00F31247"/>
    <w:rsid w:val="00F31483"/>
    <w:rsid w:val="00F31A34"/>
    <w:rsid w:val="00F41FFB"/>
    <w:rsid w:val="00F434FB"/>
    <w:rsid w:val="00F60A2B"/>
    <w:rsid w:val="00F73792"/>
    <w:rsid w:val="00F77CAD"/>
    <w:rsid w:val="00F9143D"/>
    <w:rsid w:val="00F918F0"/>
    <w:rsid w:val="00FA0913"/>
    <w:rsid w:val="00FB1429"/>
    <w:rsid w:val="00FD057A"/>
    <w:rsid w:val="00FD1A95"/>
    <w:rsid w:val="00FE0BC2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D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D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77C3-2EDF-40EA-89DC-E4F79740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29</cp:revision>
  <cp:lastPrinted>2022-06-01T09:59:00Z</cp:lastPrinted>
  <dcterms:created xsi:type="dcterms:W3CDTF">2021-10-13T10:38:00Z</dcterms:created>
  <dcterms:modified xsi:type="dcterms:W3CDTF">2022-06-06T13:30:00Z</dcterms:modified>
</cp:coreProperties>
</file>